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FEC" w:rsidRDefault="00550D23">
      <w:r>
        <w:t>Things I procrastinate on</w:t>
      </w:r>
    </w:p>
    <w:p w:rsidR="00BE6F4D" w:rsidRDefault="00BE6F4D" w:rsidP="00BE6F4D">
      <w:pPr>
        <w:pStyle w:val="ListParagraph"/>
        <w:numPr>
          <w:ilvl w:val="0"/>
          <w:numId w:val="3"/>
        </w:numPr>
      </w:pPr>
      <w:r>
        <w:t>Homework</w:t>
      </w:r>
    </w:p>
    <w:p w:rsidR="00BE6F4D" w:rsidRDefault="00BE6F4D" w:rsidP="00BE6F4D">
      <w:pPr>
        <w:pStyle w:val="ListParagraph"/>
        <w:numPr>
          <w:ilvl w:val="0"/>
          <w:numId w:val="3"/>
        </w:numPr>
      </w:pPr>
      <w:r>
        <w:t>Replying to texts</w:t>
      </w:r>
    </w:p>
    <w:p w:rsidR="00BE6F4D" w:rsidRDefault="00BE6F4D" w:rsidP="00BE6F4D">
      <w:pPr>
        <w:pStyle w:val="ListParagraph"/>
        <w:numPr>
          <w:ilvl w:val="0"/>
          <w:numId w:val="3"/>
        </w:numPr>
      </w:pPr>
      <w:r>
        <w:t>Eating lunch</w:t>
      </w:r>
    </w:p>
    <w:p w:rsidR="00BE6F4D" w:rsidRDefault="00BE6F4D" w:rsidP="00BE6F4D">
      <w:pPr>
        <w:pStyle w:val="ListParagraph"/>
        <w:numPr>
          <w:ilvl w:val="0"/>
          <w:numId w:val="3"/>
        </w:numPr>
      </w:pPr>
      <w:r>
        <w:t>Washing dishes</w:t>
      </w:r>
    </w:p>
    <w:p w:rsidR="00BE6F4D" w:rsidRDefault="00BE6F4D" w:rsidP="00BE6F4D">
      <w:pPr>
        <w:pStyle w:val="ListParagraph"/>
        <w:numPr>
          <w:ilvl w:val="0"/>
          <w:numId w:val="3"/>
        </w:numPr>
      </w:pPr>
      <w:r>
        <w:t>Buying things</w:t>
      </w:r>
    </w:p>
    <w:p w:rsidR="00E11627" w:rsidRDefault="00E11627" w:rsidP="00BE6F4D">
      <w:pPr>
        <w:pStyle w:val="ListParagraph"/>
        <w:numPr>
          <w:ilvl w:val="0"/>
          <w:numId w:val="3"/>
        </w:numPr>
      </w:pPr>
      <w:r>
        <w:t>Shaving</w:t>
      </w:r>
    </w:p>
    <w:p w:rsidR="00E11627" w:rsidRDefault="005E1B3B" w:rsidP="00BE6F4D">
      <w:pPr>
        <w:pStyle w:val="ListParagraph"/>
        <w:numPr>
          <w:ilvl w:val="0"/>
          <w:numId w:val="3"/>
        </w:numPr>
      </w:pPr>
      <w:r>
        <w:t>Shopping</w:t>
      </w:r>
    </w:p>
    <w:p w:rsidR="005E1B3B" w:rsidRDefault="005E1B3B" w:rsidP="00BE6F4D">
      <w:pPr>
        <w:pStyle w:val="ListParagraph"/>
        <w:numPr>
          <w:ilvl w:val="0"/>
          <w:numId w:val="3"/>
        </w:numPr>
      </w:pPr>
      <w:r>
        <w:t>Hanging up laundry</w:t>
      </w:r>
    </w:p>
    <w:p w:rsidR="00550D23" w:rsidRDefault="00550D23" w:rsidP="00550D23">
      <w:r>
        <w:t>Things that annoy people</w:t>
      </w:r>
    </w:p>
    <w:p w:rsidR="00550D23" w:rsidRDefault="00550D23" w:rsidP="00550D23">
      <w:pPr>
        <w:pStyle w:val="ListParagraph"/>
        <w:numPr>
          <w:ilvl w:val="0"/>
          <w:numId w:val="2"/>
        </w:numPr>
      </w:pPr>
      <w:r>
        <w:t>When people don’t listen to what you are saying</w:t>
      </w:r>
    </w:p>
    <w:p w:rsidR="00550D23" w:rsidRDefault="00550D23" w:rsidP="00550D23">
      <w:pPr>
        <w:pStyle w:val="ListParagraph"/>
        <w:numPr>
          <w:ilvl w:val="0"/>
          <w:numId w:val="2"/>
        </w:numPr>
      </w:pPr>
      <w:r>
        <w:t>Only blue shirts and jeans</w:t>
      </w:r>
    </w:p>
    <w:p w:rsidR="00550D23" w:rsidRDefault="00550D23" w:rsidP="00550D23">
      <w:pPr>
        <w:pStyle w:val="ListParagraph"/>
        <w:numPr>
          <w:ilvl w:val="0"/>
          <w:numId w:val="2"/>
        </w:numPr>
      </w:pPr>
      <w:r>
        <w:t xml:space="preserve">The </w:t>
      </w:r>
      <w:r w:rsidR="001969C3">
        <w:t>doodle bops</w:t>
      </w:r>
    </w:p>
    <w:p w:rsidR="00550D23" w:rsidRDefault="00550D23" w:rsidP="00550D23">
      <w:pPr>
        <w:pStyle w:val="ListParagraph"/>
        <w:numPr>
          <w:ilvl w:val="0"/>
          <w:numId w:val="2"/>
        </w:numPr>
      </w:pPr>
      <w:r>
        <w:t>When people walk too fast behind you</w:t>
      </w:r>
    </w:p>
    <w:p w:rsidR="00550D23" w:rsidRDefault="00550D23" w:rsidP="00550D23">
      <w:pPr>
        <w:pStyle w:val="ListParagraph"/>
        <w:numPr>
          <w:ilvl w:val="0"/>
          <w:numId w:val="2"/>
        </w:numPr>
      </w:pPr>
      <w:r>
        <w:t>When people walk to slow in front of you</w:t>
      </w:r>
    </w:p>
    <w:p w:rsidR="00C7484D" w:rsidRDefault="00C7484D" w:rsidP="00550D23">
      <w:pPr>
        <w:pStyle w:val="ListParagraph"/>
        <w:numPr>
          <w:ilvl w:val="0"/>
          <w:numId w:val="2"/>
        </w:numPr>
      </w:pPr>
      <w:r>
        <w:t>Getting mugged</w:t>
      </w:r>
    </w:p>
    <w:p w:rsidR="00550D23" w:rsidRDefault="00550D23" w:rsidP="00550D23">
      <w:pPr>
        <w:pStyle w:val="ListParagraph"/>
        <w:numPr>
          <w:ilvl w:val="0"/>
          <w:numId w:val="2"/>
        </w:numPr>
      </w:pPr>
      <w:r>
        <w:t>When you are walking down an aisle and you and another person do the back and forth thing more than twice</w:t>
      </w:r>
    </w:p>
    <w:p w:rsidR="00550D23" w:rsidRDefault="00550D23" w:rsidP="00550D23">
      <w:pPr>
        <w:pStyle w:val="ListParagraph"/>
        <w:numPr>
          <w:ilvl w:val="0"/>
          <w:numId w:val="2"/>
        </w:numPr>
      </w:pPr>
      <w:r>
        <w:t>When you are trying to erase something with the eraser on the back of your pencil and the eraser breaks off.</w:t>
      </w:r>
    </w:p>
    <w:p w:rsidR="00550D23" w:rsidRDefault="00550D23" w:rsidP="00550D23">
      <w:pPr>
        <w:pStyle w:val="ListParagraph"/>
        <w:numPr>
          <w:ilvl w:val="0"/>
          <w:numId w:val="2"/>
        </w:numPr>
      </w:pPr>
      <w:r>
        <w:t>When your phone falls into the abyss between the driver seat and the center console</w:t>
      </w:r>
    </w:p>
    <w:p w:rsidR="00550D23" w:rsidRDefault="00550D23" w:rsidP="00550D23">
      <w:pPr>
        <w:pStyle w:val="ListParagraph"/>
        <w:numPr>
          <w:ilvl w:val="0"/>
          <w:numId w:val="2"/>
        </w:numPr>
      </w:pPr>
      <w:r>
        <w:t>When you are combing your hair and no matter how hard you try that one little section won’t stay down</w:t>
      </w:r>
    </w:p>
    <w:p w:rsidR="00550D23" w:rsidRDefault="00550D23" w:rsidP="00550D23">
      <w:pPr>
        <w:pStyle w:val="ListParagraph"/>
        <w:numPr>
          <w:ilvl w:val="0"/>
          <w:numId w:val="2"/>
        </w:numPr>
      </w:pPr>
      <w:r>
        <w:t>When you are behind someone and they keep going the same way that you want to go and now they probably think that you might be following them.</w:t>
      </w:r>
    </w:p>
    <w:p w:rsidR="005E1B3B" w:rsidRDefault="00BE6F4D" w:rsidP="00F700B5">
      <w:pPr>
        <w:pStyle w:val="ListParagraph"/>
        <w:numPr>
          <w:ilvl w:val="0"/>
          <w:numId w:val="2"/>
        </w:numPr>
      </w:pPr>
      <w:r>
        <w:t>W</w:t>
      </w:r>
      <w:r w:rsidR="005E1B3B">
        <w:t>hen you’re having a texting conversation and the other person just stops replying for like 20 minute</w:t>
      </w:r>
      <w:r w:rsidR="00F700B5">
        <w:t>s</w:t>
      </w:r>
    </w:p>
    <w:p w:rsidR="00F700B5" w:rsidRDefault="00F700B5" w:rsidP="00F700B5">
      <w:pPr>
        <w:pStyle w:val="ListParagraph"/>
        <w:numPr>
          <w:ilvl w:val="0"/>
          <w:numId w:val="2"/>
        </w:numPr>
      </w:pPr>
      <w:r>
        <w:t>Skateboarding on the Rowan sidewalks</w:t>
      </w:r>
    </w:p>
    <w:p w:rsidR="00F700B5" w:rsidRDefault="00F700B5" w:rsidP="00F700B5">
      <w:pPr>
        <w:pStyle w:val="ListParagraph"/>
        <w:numPr>
          <w:ilvl w:val="0"/>
          <w:numId w:val="2"/>
        </w:numPr>
      </w:pPr>
      <w:r>
        <w:t>When professors give you exams with material that was never covered</w:t>
      </w:r>
    </w:p>
    <w:p w:rsidR="00F700B5" w:rsidRDefault="00F700B5" w:rsidP="00F700B5">
      <w:pPr>
        <w:pStyle w:val="ListParagraph"/>
        <w:numPr>
          <w:ilvl w:val="0"/>
          <w:numId w:val="2"/>
        </w:numPr>
      </w:pPr>
      <w:r>
        <w:t xml:space="preserve">When it’s like 2 in the morning and the 7-eleven delivery trucks come and start making a whole bunch of noise just as I’m about to fall asleep </w:t>
      </w:r>
    </w:p>
    <w:sectPr w:rsidR="00F700B5" w:rsidSect="00834F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B14356"/>
    <w:multiLevelType w:val="hybridMultilevel"/>
    <w:tmpl w:val="E264A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97F6D"/>
    <w:multiLevelType w:val="hybridMultilevel"/>
    <w:tmpl w:val="95D2F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B7F9C"/>
    <w:multiLevelType w:val="hybridMultilevel"/>
    <w:tmpl w:val="8B7EE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550D23"/>
    <w:rsid w:val="001969C3"/>
    <w:rsid w:val="00550D23"/>
    <w:rsid w:val="005E1B3B"/>
    <w:rsid w:val="006073E3"/>
    <w:rsid w:val="00763B70"/>
    <w:rsid w:val="00834FEC"/>
    <w:rsid w:val="00BE6F4D"/>
    <w:rsid w:val="00C7484D"/>
    <w:rsid w:val="00E11627"/>
    <w:rsid w:val="00ED3E27"/>
    <w:rsid w:val="00F70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4F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0D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1FA87B44-37CF-4E9D-8F7E-73746EB1F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e</dc:creator>
  <cp:keywords/>
  <dc:description/>
  <cp:lastModifiedBy>sharpe</cp:lastModifiedBy>
  <cp:revision>5</cp:revision>
  <dcterms:created xsi:type="dcterms:W3CDTF">2023-01-24T16:01:00Z</dcterms:created>
  <dcterms:modified xsi:type="dcterms:W3CDTF">2023-01-24T20:00:00Z</dcterms:modified>
</cp:coreProperties>
</file>